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CE41" w14:textId="329E5700" w:rsidR="008F50B2" w:rsidRPr="003F1DFB" w:rsidRDefault="008F50B2" w:rsidP="003D508D">
      <w:pPr>
        <w:widowControl/>
        <w:spacing w:before="120" w:afterLines="50" w:after="156"/>
        <w:jc w:val="center"/>
        <w:rPr>
          <w:color w:val="000000"/>
          <w:kern w:val="0"/>
          <w:sz w:val="36"/>
          <w:szCs w:val="36"/>
        </w:rPr>
      </w:pPr>
      <w:r w:rsidRPr="003F1DFB">
        <w:rPr>
          <w:color w:val="000000"/>
          <w:kern w:val="0"/>
          <w:sz w:val="36"/>
          <w:szCs w:val="36"/>
        </w:rPr>
        <w:t>上海</w:t>
      </w:r>
      <w:r w:rsidR="00B267BE">
        <w:rPr>
          <w:rFonts w:hint="eastAsia"/>
          <w:color w:val="000000"/>
          <w:kern w:val="0"/>
          <w:sz w:val="36"/>
          <w:szCs w:val="36"/>
        </w:rPr>
        <w:t>理工</w:t>
      </w:r>
      <w:r w:rsidRPr="003F1DFB">
        <w:rPr>
          <w:color w:val="000000"/>
          <w:kern w:val="0"/>
          <w:sz w:val="36"/>
          <w:szCs w:val="36"/>
        </w:rPr>
        <w:t>大学</w:t>
      </w:r>
      <w:r w:rsidRPr="003F1DFB">
        <w:rPr>
          <w:color w:val="000000"/>
          <w:kern w:val="0"/>
          <w:sz w:val="36"/>
          <w:szCs w:val="36"/>
        </w:rPr>
        <w:t xml:space="preserve"> </w:t>
      </w:r>
      <w:r w:rsidR="00B267BE">
        <w:rPr>
          <w:rFonts w:hint="eastAsia"/>
          <w:color w:val="000000"/>
          <w:kern w:val="0"/>
          <w:sz w:val="36"/>
          <w:szCs w:val="36"/>
        </w:rPr>
        <w:t>材料</w:t>
      </w:r>
      <w:r w:rsidR="00B267BE">
        <w:rPr>
          <w:color w:val="000000"/>
          <w:kern w:val="0"/>
          <w:sz w:val="36"/>
          <w:szCs w:val="36"/>
        </w:rPr>
        <w:t>与化学学院</w:t>
      </w:r>
      <w:r w:rsidR="00B267BE">
        <w:rPr>
          <w:rFonts w:hint="eastAsia"/>
          <w:color w:val="000000"/>
          <w:kern w:val="0"/>
          <w:sz w:val="36"/>
          <w:szCs w:val="36"/>
        </w:rPr>
        <w:t xml:space="preserve"> </w:t>
      </w:r>
      <w:r w:rsidRPr="003F1DFB">
        <w:rPr>
          <w:color w:val="000000"/>
          <w:kern w:val="0"/>
          <w:sz w:val="36"/>
          <w:szCs w:val="36"/>
        </w:rPr>
        <w:t>课程考核方案审核表</w:t>
      </w:r>
    </w:p>
    <w:p w14:paraId="286C7EC3" w14:textId="38B56247" w:rsidR="008F50B2" w:rsidRPr="003F1DFB" w:rsidRDefault="00B267BE" w:rsidP="003D508D">
      <w:pPr>
        <w:widowControl/>
        <w:spacing w:before="120" w:afterLines="50" w:after="156"/>
        <w:jc w:val="center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(20  -20  </w:t>
      </w:r>
      <w:r w:rsidR="008F50B2" w:rsidRPr="003F1DFB">
        <w:rPr>
          <w:b/>
          <w:bCs/>
          <w:color w:val="000000"/>
          <w:kern w:val="0"/>
          <w:sz w:val="24"/>
          <w:szCs w:val="24"/>
        </w:rPr>
        <w:t>学年</w:t>
      </w:r>
      <w:r>
        <w:rPr>
          <w:rFonts w:hint="eastAsia"/>
          <w:b/>
          <w:bCs/>
          <w:color w:val="000000"/>
          <w:kern w:val="0"/>
          <w:sz w:val="24"/>
          <w:szCs w:val="24"/>
        </w:rPr>
        <w:t xml:space="preserve">    </w:t>
      </w:r>
      <w:r w:rsidR="008F50B2" w:rsidRPr="003F1DFB">
        <w:rPr>
          <w:b/>
          <w:bCs/>
          <w:color w:val="000000"/>
          <w:kern w:val="0"/>
          <w:sz w:val="24"/>
          <w:szCs w:val="24"/>
        </w:rPr>
        <w:t>学期</w:t>
      </w:r>
      <w:r w:rsidR="008F50B2" w:rsidRPr="003F1DFB">
        <w:rPr>
          <w:b/>
          <w:bCs/>
          <w:color w:val="000000"/>
          <w:kern w:val="0"/>
          <w:sz w:val="24"/>
          <w:szCs w:val="24"/>
        </w:rPr>
        <w:t>)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327"/>
        <w:gridCol w:w="1237"/>
        <w:gridCol w:w="2977"/>
        <w:gridCol w:w="38"/>
        <w:gridCol w:w="4654"/>
        <w:gridCol w:w="1016"/>
        <w:gridCol w:w="2372"/>
      </w:tblGrid>
      <w:tr w:rsidR="008F50B2" w:rsidRPr="003F1DFB" w14:paraId="2521E211" w14:textId="77777777" w:rsidTr="001B0092">
        <w:trPr>
          <w:trHeight w:val="414"/>
          <w:jc w:val="center"/>
        </w:trPr>
        <w:tc>
          <w:tcPr>
            <w:tcW w:w="1271" w:type="dxa"/>
            <w:vMerge w:val="restart"/>
            <w:vAlign w:val="center"/>
          </w:tcPr>
          <w:p w14:paraId="6547CF16" w14:textId="77777777" w:rsidR="008459F6" w:rsidRPr="003F1DFB" w:rsidRDefault="008F50B2" w:rsidP="00CB05F2">
            <w:pPr>
              <w:spacing w:before="156"/>
              <w:jc w:val="center"/>
              <w:rPr>
                <w:sz w:val="24"/>
              </w:rPr>
            </w:pPr>
            <w:r w:rsidRPr="003F1DFB">
              <w:rPr>
                <w:sz w:val="24"/>
              </w:rPr>
              <w:t>课程</w:t>
            </w:r>
          </w:p>
          <w:p w14:paraId="0EE06D71" w14:textId="77777777" w:rsidR="008F50B2" w:rsidRPr="003F1DFB" w:rsidRDefault="008F50B2" w:rsidP="008459F6">
            <w:pPr>
              <w:jc w:val="center"/>
              <w:rPr>
                <w:sz w:val="24"/>
              </w:rPr>
            </w:pPr>
            <w:r w:rsidRPr="003F1DFB">
              <w:rPr>
                <w:sz w:val="24"/>
              </w:rPr>
              <w:t>编号</w:t>
            </w:r>
          </w:p>
        </w:tc>
        <w:tc>
          <w:tcPr>
            <w:tcW w:w="2273" w:type="dxa"/>
            <w:gridSpan w:val="3"/>
            <w:vMerge w:val="restart"/>
            <w:vAlign w:val="center"/>
          </w:tcPr>
          <w:p w14:paraId="52D3317C" w14:textId="2188134A" w:rsidR="008F50B2" w:rsidRPr="003F1DFB" w:rsidRDefault="008F50B2" w:rsidP="00CB05F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0B1E4D0C" w14:textId="77777777" w:rsidR="008F50B2" w:rsidRPr="003F1DFB" w:rsidRDefault="008F50B2" w:rsidP="00CB05F2">
            <w:pPr>
              <w:spacing w:before="312"/>
              <w:rPr>
                <w:sz w:val="24"/>
              </w:rPr>
            </w:pPr>
            <w:r w:rsidRPr="003F1DFB">
              <w:rPr>
                <w:sz w:val="24"/>
              </w:rPr>
              <w:t>课程名称</w:t>
            </w:r>
          </w:p>
        </w:tc>
        <w:tc>
          <w:tcPr>
            <w:tcW w:w="8080" w:type="dxa"/>
            <w:gridSpan w:val="4"/>
            <w:vAlign w:val="center"/>
          </w:tcPr>
          <w:p w14:paraId="247E8786" w14:textId="7C58BB05" w:rsidR="008F50B2" w:rsidRPr="003F1DFB" w:rsidRDefault="008F50B2" w:rsidP="00B267BE">
            <w:r w:rsidRPr="003F1DFB">
              <w:t>（中文）</w:t>
            </w:r>
          </w:p>
        </w:tc>
      </w:tr>
      <w:tr w:rsidR="008F50B2" w:rsidRPr="003F1DFB" w14:paraId="096BEA80" w14:textId="77777777" w:rsidTr="001B0092">
        <w:trPr>
          <w:trHeight w:val="416"/>
          <w:jc w:val="center"/>
        </w:trPr>
        <w:tc>
          <w:tcPr>
            <w:tcW w:w="1271" w:type="dxa"/>
            <w:vMerge/>
          </w:tcPr>
          <w:p w14:paraId="1FEA7D78" w14:textId="77777777" w:rsidR="008F50B2" w:rsidRPr="003F1DFB" w:rsidRDefault="008F50B2" w:rsidP="00CB05F2">
            <w:pPr>
              <w:spacing w:before="312"/>
            </w:pPr>
          </w:p>
        </w:tc>
        <w:tc>
          <w:tcPr>
            <w:tcW w:w="2273" w:type="dxa"/>
            <w:gridSpan w:val="3"/>
            <w:vMerge/>
            <w:vAlign w:val="center"/>
          </w:tcPr>
          <w:p w14:paraId="01DC2F87" w14:textId="77777777" w:rsidR="008F50B2" w:rsidRPr="003F1DFB" w:rsidRDefault="008F50B2" w:rsidP="00CB05F2">
            <w:pPr>
              <w:spacing w:before="312"/>
            </w:pPr>
          </w:p>
        </w:tc>
        <w:tc>
          <w:tcPr>
            <w:tcW w:w="2977" w:type="dxa"/>
            <w:vMerge/>
            <w:vAlign w:val="center"/>
          </w:tcPr>
          <w:p w14:paraId="7717F3BB" w14:textId="77777777" w:rsidR="008F50B2" w:rsidRPr="003F1DFB" w:rsidRDefault="008F50B2" w:rsidP="00CB05F2">
            <w:pPr>
              <w:spacing w:before="312"/>
            </w:pPr>
          </w:p>
        </w:tc>
        <w:tc>
          <w:tcPr>
            <w:tcW w:w="8080" w:type="dxa"/>
            <w:gridSpan w:val="4"/>
            <w:vAlign w:val="center"/>
          </w:tcPr>
          <w:p w14:paraId="6CEE34C9" w14:textId="730BB768" w:rsidR="008F50B2" w:rsidRPr="003F1DFB" w:rsidRDefault="008F50B2" w:rsidP="00B267BE">
            <w:r w:rsidRPr="003F1DFB">
              <w:t>（英文）</w:t>
            </w:r>
          </w:p>
        </w:tc>
      </w:tr>
      <w:tr w:rsidR="008F50B2" w:rsidRPr="003F1DFB" w14:paraId="1A658FAB" w14:textId="77777777" w:rsidTr="001B0092">
        <w:trPr>
          <w:trHeight w:val="1570"/>
          <w:jc w:val="center"/>
        </w:trPr>
        <w:tc>
          <w:tcPr>
            <w:tcW w:w="1271" w:type="dxa"/>
            <w:vAlign w:val="center"/>
          </w:tcPr>
          <w:p w14:paraId="0C0FDE23" w14:textId="77777777" w:rsidR="008F50B2" w:rsidRPr="003F1DFB" w:rsidRDefault="008F50B2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F1DFB">
              <w:rPr>
                <w:sz w:val="24"/>
                <w:szCs w:val="24"/>
              </w:rPr>
              <w:t>课程基本情况</w:t>
            </w:r>
          </w:p>
        </w:tc>
        <w:tc>
          <w:tcPr>
            <w:tcW w:w="13330" w:type="dxa"/>
            <w:gridSpan w:val="8"/>
            <w:vAlign w:val="center"/>
          </w:tcPr>
          <w:p w14:paraId="57C98994" w14:textId="4E8B0292" w:rsidR="008F50B2" w:rsidRPr="003F1DFB" w:rsidRDefault="008F50B2" w:rsidP="00CB05F2">
            <w:pPr>
              <w:ind w:left="315" w:hangingChars="150" w:hanging="315"/>
            </w:pPr>
            <w:r w:rsidRPr="003F1DFB">
              <w:t>1</w:t>
            </w:r>
            <w:r w:rsidRPr="003F1DFB">
              <w:t>．学分：</w:t>
            </w:r>
            <w:r w:rsidR="00B267BE">
              <w:rPr>
                <w:rFonts w:hint="eastAsia"/>
              </w:rPr>
              <w:t xml:space="preserve">  </w:t>
            </w:r>
            <w:r w:rsidRPr="003F1DFB">
              <w:t>（讲授</w:t>
            </w:r>
            <w:r w:rsidR="00B267BE">
              <w:t xml:space="preserve">  </w:t>
            </w:r>
            <w:r w:rsidRPr="003F1DFB">
              <w:t>学分，实验</w:t>
            </w:r>
            <w:r w:rsidR="00B267BE">
              <w:t xml:space="preserve">  </w:t>
            </w:r>
            <w:r w:rsidRPr="003F1DFB">
              <w:t>学分）</w:t>
            </w:r>
            <w:r w:rsidRPr="003F1DFB">
              <w:t xml:space="preserve">  </w:t>
            </w:r>
            <w:r w:rsidRPr="003F1DFB">
              <w:t>学时：</w:t>
            </w:r>
            <w:r w:rsidR="00B267BE">
              <w:t xml:space="preserve">  </w:t>
            </w:r>
            <w:r w:rsidRPr="003F1DFB">
              <w:t>（讲授</w:t>
            </w:r>
            <w:r w:rsidR="00B267BE">
              <w:t xml:space="preserve">  </w:t>
            </w:r>
            <w:r w:rsidRPr="003F1DFB">
              <w:t>学时，实验</w:t>
            </w:r>
            <w:r w:rsidR="00075244">
              <w:rPr>
                <w:rFonts w:hint="eastAsia"/>
              </w:rPr>
              <w:t>和综合课程设计</w:t>
            </w:r>
            <w:r w:rsidR="00B267BE">
              <w:t xml:space="preserve">  </w:t>
            </w:r>
            <w:r w:rsidRPr="003F1DFB">
              <w:t>学时）</w:t>
            </w:r>
          </w:p>
          <w:p w14:paraId="69AFDAB0" w14:textId="74749036" w:rsidR="008F50B2" w:rsidRPr="003F1DFB" w:rsidRDefault="008F50B2" w:rsidP="00B267BE">
            <w:r w:rsidRPr="003F1DFB">
              <w:t>2</w:t>
            </w:r>
            <w:r w:rsidRPr="003F1DFB">
              <w:t>．课程性质：</w:t>
            </w:r>
            <w:r w:rsidR="00B267BE">
              <w:rPr>
                <w:rFonts w:hint="eastAsia"/>
              </w:rPr>
              <w:t xml:space="preserve"> </w:t>
            </w:r>
            <w:r w:rsidR="00B267BE">
              <w:t xml:space="preserve">  </w:t>
            </w:r>
          </w:p>
        </w:tc>
      </w:tr>
      <w:tr w:rsidR="007F635B" w:rsidRPr="003F1DFB" w14:paraId="08001093" w14:textId="77777777" w:rsidTr="001B0092">
        <w:trPr>
          <w:trHeight w:val="375"/>
          <w:jc w:val="center"/>
        </w:trPr>
        <w:tc>
          <w:tcPr>
            <w:tcW w:w="1271" w:type="dxa"/>
            <w:vMerge w:val="restart"/>
            <w:vAlign w:val="center"/>
          </w:tcPr>
          <w:p w14:paraId="45456505" w14:textId="77777777" w:rsidR="007F635B" w:rsidRPr="00751BEF" w:rsidRDefault="007F635B" w:rsidP="00751B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 w:rsidRPr="003F1DFB">
              <w:rPr>
                <w:sz w:val="24"/>
              </w:rPr>
              <w:t>目标</w:t>
            </w:r>
            <w:r>
              <w:rPr>
                <w:rFonts w:hint="eastAsia"/>
                <w:sz w:val="24"/>
              </w:rPr>
              <w:t>及支撑的毕业要求指标点</w:t>
            </w:r>
          </w:p>
        </w:tc>
        <w:tc>
          <w:tcPr>
            <w:tcW w:w="709" w:type="dxa"/>
            <w:vAlign w:val="center"/>
          </w:tcPr>
          <w:p w14:paraId="124138C0" w14:textId="77777777" w:rsidR="007F635B" w:rsidRPr="003F1DFB" w:rsidRDefault="007F635B" w:rsidP="00751BE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249" w:type="dxa"/>
            <w:gridSpan w:val="6"/>
            <w:vAlign w:val="center"/>
          </w:tcPr>
          <w:p w14:paraId="6B2ADF9C" w14:textId="77777777" w:rsidR="007F635B" w:rsidRPr="003F1DFB" w:rsidRDefault="007F635B" w:rsidP="00751BE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2372" w:type="dxa"/>
            <w:vAlign w:val="center"/>
          </w:tcPr>
          <w:p w14:paraId="66D156E9" w14:textId="77777777" w:rsidR="007F635B" w:rsidRPr="003F1DFB" w:rsidRDefault="007F635B" w:rsidP="00751BE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支撑的毕业要求指标点</w:t>
            </w:r>
          </w:p>
        </w:tc>
      </w:tr>
      <w:tr w:rsidR="007F635B" w:rsidRPr="003F1DFB" w14:paraId="1E927437" w14:textId="77777777" w:rsidTr="001B0092">
        <w:trPr>
          <w:trHeight w:val="372"/>
          <w:jc w:val="center"/>
        </w:trPr>
        <w:tc>
          <w:tcPr>
            <w:tcW w:w="1271" w:type="dxa"/>
            <w:vMerge/>
            <w:vAlign w:val="center"/>
          </w:tcPr>
          <w:p w14:paraId="05888869" w14:textId="77777777" w:rsidR="007F635B" w:rsidRPr="003F1DFB" w:rsidRDefault="007F635B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5CFAD" w14:textId="77777777" w:rsidR="007F635B" w:rsidRPr="003F1DFB" w:rsidRDefault="007F635B" w:rsidP="00751BE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9" w:type="dxa"/>
            <w:gridSpan w:val="6"/>
            <w:vAlign w:val="center"/>
          </w:tcPr>
          <w:p w14:paraId="485D0E24" w14:textId="3FC2D762" w:rsidR="007F635B" w:rsidRPr="003F1DFB" w:rsidRDefault="007F635B" w:rsidP="008467D3"/>
        </w:tc>
        <w:tc>
          <w:tcPr>
            <w:tcW w:w="2372" w:type="dxa"/>
            <w:vAlign w:val="center"/>
          </w:tcPr>
          <w:p w14:paraId="34F4634E" w14:textId="0E8E9BC6" w:rsidR="007F635B" w:rsidRPr="003F1DFB" w:rsidRDefault="007F635B" w:rsidP="00751BEF">
            <w:pPr>
              <w:ind w:left="315" w:hangingChars="150" w:hanging="315"/>
              <w:jc w:val="center"/>
            </w:pPr>
          </w:p>
        </w:tc>
      </w:tr>
      <w:tr w:rsidR="007F635B" w:rsidRPr="003F1DFB" w14:paraId="0E5560DB" w14:textId="77777777" w:rsidTr="001B0092">
        <w:trPr>
          <w:trHeight w:val="372"/>
          <w:jc w:val="center"/>
        </w:trPr>
        <w:tc>
          <w:tcPr>
            <w:tcW w:w="1271" w:type="dxa"/>
            <w:vMerge/>
            <w:vAlign w:val="center"/>
          </w:tcPr>
          <w:p w14:paraId="73812364" w14:textId="77777777" w:rsidR="007F635B" w:rsidRPr="003F1DFB" w:rsidRDefault="007F635B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37A31F" w14:textId="77777777" w:rsidR="007F635B" w:rsidRPr="003F1DFB" w:rsidRDefault="007F635B" w:rsidP="00751BE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9" w:type="dxa"/>
            <w:gridSpan w:val="6"/>
            <w:vAlign w:val="center"/>
          </w:tcPr>
          <w:p w14:paraId="3D79B667" w14:textId="30CD9A40" w:rsidR="007F635B" w:rsidRPr="003F1DFB" w:rsidRDefault="007F635B" w:rsidP="00751BEF"/>
        </w:tc>
        <w:tc>
          <w:tcPr>
            <w:tcW w:w="2372" w:type="dxa"/>
            <w:vAlign w:val="center"/>
          </w:tcPr>
          <w:p w14:paraId="0157549B" w14:textId="0FFAA258" w:rsidR="007F635B" w:rsidRPr="003F1DFB" w:rsidRDefault="007F635B" w:rsidP="00751BEF">
            <w:pPr>
              <w:ind w:left="315" w:hangingChars="150" w:hanging="315"/>
              <w:jc w:val="center"/>
            </w:pPr>
          </w:p>
        </w:tc>
      </w:tr>
      <w:tr w:rsidR="007F635B" w:rsidRPr="003F1DFB" w14:paraId="37088D31" w14:textId="77777777" w:rsidTr="001B0092">
        <w:trPr>
          <w:trHeight w:val="372"/>
          <w:jc w:val="center"/>
        </w:trPr>
        <w:tc>
          <w:tcPr>
            <w:tcW w:w="1271" w:type="dxa"/>
            <w:vMerge/>
            <w:vAlign w:val="center"/>
          </w:tcPr>
          <w:p w14:paraId="7C715AEB" w14:textId="77777777" w:rsidR="007F635B" w:rsidRPr="003F1DFB" w:rsidRDefault="007F635B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B9D8E7" w14:textId="77777777" w:rsidR="007F635B" w:rsidRPr="003F1DFB" w:rsidRDefault="007F635B" w:rsidP="00751BE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49" w:type="dxa"/>
            <w:gridSpan w:val="6"/>
            <w:vAlign w:val="center"/>
          </w:tcPr>
          <w:p w14:paraId="2BC2EAF7" w14:textId="5AA3664F" w:rsidR="007F635B" w:rsidRPr="003F1DFB" w:rsidRDefault="007F635B" w:rsidP="00751BEF"/>
        </w:tc>
        <w:tc>
          <w:tcPr>
            <w:tcW w:w="2372" w:type="dxa"/>
            <w:vAlign w:val="center"/>
          </w:tcPr>
          <w:p w14:paraId="6FBCBF6C" w14:textId="1D32D247" w:rsidR="007F635B" w:rsidRPr="003F1DFB" w:rsidRDefault="007F635B" w:rsidP="00751BEF">
            <w:pPr>
              <w:ind w:left="315" w:hangingChars="150" w:hanging="315"/>
              <w:jc w:val="center"/>
            </w:pPr>
          </w:p>
        </w:tc>
      </w:tr>
      <w:tr w:rsidR="007F635B" w:rsidRPr="003F1DFB" w14:paraId="6EBF8AB5" w14:textId="77777777" w:rsidTr="001B0092">
        <w:trPr>
          <w:trHeight w:val="372"/>
          <w:jc w:val="center"/>
        </w:trPr>
        <w:tc>
          <w:tcPr>
            <w:tcW w:w="1271" w:type="dxa"/>
            <w:vMerge/>
            <w:vAlign w:val="center"/>
          </w:tcPr>
          <w:p w14:paraId="778E0D46" w14:textId="77777777" w:rsidR="007F635B" w:rsidRPr="003F1DFB" w:rsidRDefault="007F635B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A03822" w14:textId="77DCBC2B" w:rsidR="007F635B" w:rsidRPr="003F1DFB" w:rsidRDefault="007F635B" w:rsidP="00751BEF">
            <w:pPr>
              <w:ind w:left="315" w:hangingChars="150" w:hanging="315"/>
              <w:jc w:val="center"/>
            </w:pPr>
            <w:r>
              <w:t>4</w:t>
            </w:r>
          </w:p>
        </w:tc>
        <w:tc>
          <w:tcPr>
            <w:tcW w:w="10249" w:type="dxa"/>
            <w:gridSpan w:val="6"/>
            <w:vAlign w:val="center"/>
          </w:tcPr>
          <w:p w14:paraId="60963403" w14:textId="4998D577" w:rsidR="007F635B" w:rsidRPr="003F1DFB" w:rsidRDefault="007F635B" w:rsidP="007F635B"/>
        </w:tc>
        <w:tc>
          <w:tcPr>
            <w:tcW w:w="2372" w:type="dxa"/>
            <w:vAlign w:val="center"/>
          </w:tcPr>
          <w:p w14:paraId="7D5631C0" w14:textId="41B9AC22" w:rsidR="007F635B" w:rsidRPr="003F1DFB" w:rsidRDefault="007F635B" w:rsidP="00751BEF">
            <w:pPr>
              <w:ind w:left="315" w:hangingChars="150" w:hanging="315"/>
              <w:jc w:val="center"/>
            </w:pPr>
          </w:p>
        </w:tc>
      </w:tr>
      <w:tr w:rsidR="007F635B" w:rsidRPr="003F1DFB" w14:paraId="3FFE4F40" w14:textId="77777777" w:rsidTr="001B0092">
        <w:trPr>
          <w:trHeight w:val="372"/>
          <w:jc w:val="center"/>
        </w:trPr>
        <w:tc>
          <w:tcPr>
            <w:tcW w:w="1271" w:type="dxa"/>
            <w:vMerge/>
            <w:vAlign w:val="center"/>
          </w:tcPr>
          <w:p w14:paraId="58CF2B82" w14:textId="77777777" w:rsidR="007F635B" w:rsidRPr="003F1DFB" w:rsidRDefault="007F635B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C4FCAF" w14:textId="27D99EF6" w:rsidR="007F635B" w:rsidRDefault="007F635B" w:rsidP="00751BEF">
            <w:pPr>
              <w:ind w:left="315" w:hangingChars="150" w:hanging="315"/>
              <w:jc w:val="center"/>
            </w:pPr>
            <w:r>
              <w:t>5</w:t>
            </w:r>
          </w:p>
        </w:tc>
        <w:tc>
          <w:tcPr>
            <w:tcW w:w="10249" w:type="dxa"/>
            <w:gridSpan w:val="6"/>
            <w:vAlign w:val="center"/>
          </w:tcPr>
          <w:p w14:paraId="061E92FB" w14:textId="07421E3C" w:rsidR="007F635B" w:rsidRPr="00751BEF" w:rsidRDefault="007F635B" w:rsidP="00751BEF"/>
        </w:tc>
        <w:tc>
          <w:tcPr>
            <w:tcW w:w="2372" w:type="dxa"/>
            <w:vAlign w:val="center"/>
          </w:tcPr>
          <w:p w14:paraId="5DF94CA5" w14:textId="0B0D72FD" w:rsidR="007F635B" w:rsidRPr="00A43F44" w:rsidRDefault="007F635B" w:rsidP="00751BEF">
            <w:pPr>
              <w:ind w:left="315" w:hangingChars="150" w:hanging="315"/>
              <w:jc w:val="center"/>
              <w:rPr>
                <w:rFonts w:ascii="宋体" w:hAnsi="宋体"/>
              </w:rPr>
            </w:pPr>
          </w:p>
        </w:tc>
      </w:tr>
      <w:tr w:rsidR="007F635B" w:rsidRPr="003F1DFB" w14:paraId="456674B8" w14:textId="77777777" w:rsidTr="001B0092">
        <w:trPr>
          <w:trHeight w:val="372"/>
          <w:jc w:val="center"/>
        </w:trPr>
        <w:tc>
          <w:tcPr>
            <w:tcW w:w="1271" w:type="dxa"/>
            <w:vMerge/>
            <w:vAlign w:val="center"/>
          </w:tcPr>
          <w:p w14:paraId="00D4EF90" w14:textId="77777777" w:rsidR="007F635B" w:rsidRPr="003F1DFB" w:rsidRDefault="007F635B" w:rsidP="008459F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F704FD" w14:textId="2E7E9DB8" w:rsidR="007F635B" w:rsidRDefault="007F635B" w:rsidP="00751BEF">
            <w:pPr>
              <w:ind w:left="315" w:hangingChars="150" w:hanging="315"/>
              <w:jc w:val="center"/>
            </w:pPr>
            <w:r>
              <w:t>6</w:t>
            </w:r>
          </w:p>
        </w:tc>
        <w:tc>
          <w:tcPr>
            <w:tcW w:w="10249" w:type="dxa"/>
            <w:gridSpan w:val="6"/>
            <w:vAlign w:val="center"/>
          </w:tcPr>
          <w:p w14:paraId="36870EB1" w14:textId="2AE3B75A" w:rsidR="007F635B" w:rsidRDefault="007F635B" w:rsidP="00751BEF">
            <w:pPr>
              <w:rPr>
                <w:rFonts w:ascii="宋体" w:hAnsi="宋体"/>
              </w:rPr>
            </w:pPr>
          </w:p>
        </w:tc>
        <w:tc>
          <w:tcPr>
            <w:tcW w:w="2372" w:type="dxa"/>
            <w:vAlign w:val="center"/>
          </w:tcPr>
          <w:p w14:paraId="764B64C9" w14:textId="1E011733" w:rsidR="007F635B" w:rsidRPr="00A43F44" w:rsidRDefault="007F635B" w:rsidP="00751BEF">
            <w:pPr>
              <w:ind w:left="315" w:hangingChars="150" w:hanging="315"/>
              <w:jc w:val="center"/>
              <w:rPr>
                <w:rFonts w:ascii="宋体" w:hAnsi="宋体"/>
              </w:rPr>
            </w:pPr>
          </w:p>
        </w:tc>
      </w:tr>
      <w:tr w:rsidR="00751BEF" w:rsidRPr="003F1DFB" w14:paraId="136B73A7" w14:textId="77777777" w:rsidTr="001B0092">
        <w:trPr>
          <w:trHeight w:val="160"/>
          <w:jc w:val="center"/>
        </w:trPr>
        <w:tc>
          <w:tcPr>
            <w:tcW w:w="1271" w:type="dxa"/>
            <w:vMerge w:val="restart"/>
            <w:vAlign w:val="center"/>
          </w:tcPr>
          <w:p w14:paraId="1A332704" w14:textId="77777777" w:rsidR="00751BEF" w:rsidRPr="003F1DFB" w:rsidRDefault="00751BEF" w:rsidP="008459F6">
            <w:pPr>
              <w:jc w:val="center"/>
              <w:rPr>
                <w:sz w:val="24"/>
              </w:rPr>
            </w:pPr>
            <w:r w:rsidRPr="003F1DFB">
              <w:rPr>
                <w:sz w:val="24"/>
              </w:rPr>
              <w:t>课程目标考核方案</w:t>
            </w:r>
          </w:p>
        </w:tc>
        <w:tc>
          <w:tcPr>
            <w:tcW w:w="1036" w:type="dxa"/>
            <w:gridSpan w:val="2"/>
            <w:tcFitText/>
            <w:vAlign w:val="center"/>
          </w:tcPr>
          <w:p w14:paraId="376C72FC" w14:textId="77777777" w:rsidR="00751BEF" w:rsidRPr="00B17DD9" w:rsidRDefault="00B17DD9" w:rsidP="00B17DD9">
            <w:r w:rsidRPr="001B0092">
              <w:rPr>
                <w:rFonts w:hint="eastAsia"/>
                <w:w w:val="95"/>
                <w:kern w:val="0"/>
              </w:rPr>
              <w:t>课程目</w:t>
            </w:r>
            <w:r w:rsidRPr="001B0092">
              <w:rPr>
                <w:rFonts w:hint="eastAsia"/>
                <w:spacing w:val="2"/>
                <w:w w:val="95"/>
                <w:kern w:val="0"/>
              </w:rPr>
              <w:t>标</w:t>
            </w:r>
          </w:p>
        </w:tc>
        <w:tc>
          <w:tcPr>
            <w:tcW w:w="4252" w:type="dxa"/>
            <w:gridSpan w:val="3"/>
            <w:vAlign w:val="center"/>
          </w:tcPr>
          <w:p w14:paraId="5683FFAB" w14:textId="77777777" w:rsidR="00751BEF" w:rsidRPr="003F1DFB" w:rsidRDefault="00751BEF" w:rsidP="00DD04DC">
            <w:pPr>
              <w:pStyle w:val="a3"/>
              <w:jc w:val="center"/>
            </w:pPr>
            <w:r w:rsidRPr="003F1DFB">
              <w:t>考核</w:t>
            </w:r>
            <w:r w:rsidR="00AF1526">
              <w:rPr>
                <w:rFonts w:hint="eastAsia"/>
              </w:rPr>
              <w:t>内容</w:t>
            </w:r>
            <w:r w:rsidR="00AF1526">
              <w:t>、</w:t>
            </w:r>
            <w:r w:rsidRPr="003F1DFB">
              <w:t>方式及要求</w:t>
            </w:r>
          </w:p>
        </w:tc>
        <w:tc>
          <w:tcPr>
            <w:tcW w:w="4654" w:type="dxa"/>
            <w:vAlign w:val="center"/>
          </w:tcPr>
          <w:p w14:paraId="20F41FF6" w14:textId="77777777" w:rsidR="00AF1526" w:rsidRPr="00AF1526" w:rsidRDefault="00751BEF" w:rsidP="00627A11">
            <w:pPr>
              <w:pStyle w:val="a3"/>
              <w:ind w:left="0" w:firstLine="0"/>
              <w:jc w:val="center"/>
            </w:pPr>
            <w:r w:rsidRPr="00751BEF">
              <w:rPr>
                <w:rFonts w:hint="eastAsia"/>
              </w:rPr>
              <w:t>考核方式及评价的合理性说明</w:t>
            </w:r>
          </w:p>
        </w:tc>
        <w:tc>
          <w:tcPr>
            <w:tcW w:w="3388" w:type="dxa"/>
            <w:gridSpan w:val="2"/>
            <w:vAlign w:val="center"/>
          </w:tcPr>
          <w:p w14:paraId="507AD5DE" w14:textId="77777777" w:rsidR="00751BEF" w:rsidRPr="003F1DFB" w:rsidRDefault="00751BEF" w:rsidP="00DD04DC">
            <w:pPr>
              <w:pStyle w:val="a3"/>
              <w:ind w:left="0" w:firstLine="0"/>
              <w:jc w:val="center"/>
            </w:pPr>
            <w:r w:rsidRPr="003F1DFB">
              <w:t>审核结果</w:t>
            </w:r>
            <w:r w:rsidRPr="003F1DFB">
              <w:t>(</w:t>
            </w:r>
            <w:r w:rsidRPr="003F1DFB">
              <w:t>通过或返修</w:t>
            </w:r>
            <w:r w:rsidRPr="003F1DFB">
              <w:t>)</w:t>
            </w:r>
          </w:p>
        </w:tc>
      </w:tr>
      <w:tr w:rsidR="00751BEF" w:rsidRPr="003F1DFB" w14:paraId="269746D5" w14:textId="77777777" w:rsidTr="001B0092">
        <w:trPr>
          <w:trHeight w:val="158"/>
          <w:jc w:val="center"/>
        </w:trPr>
        <w:tc>
          <w:tcPr>
            <w:tcW w:w="1271" w:type="dxa"/>
            <w:vMerge/>
            <w:vAlign w:val="center"/>
          </w:tcPr>
          <w:p w14:paraId="1C408485" w14:textId="77777777" w:rsidR="00751BEF" w:rsidRPr="003F1DFB" w:rsidRDefault="00751BEF" w:rsidP="008303A5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228944A" w14:textId="77777777" w:rsidR="00751BEF" w:rsidRPr="003F1DFB" w:rsidRDefault="00751BEF" w:rsidP="00B17DD9">
            <w:pPr>
              <w:pStyle w:val="a3"/>
              <w:jc w:val="center"/>
              <w:rPr>
                <w:szCs w:val="21"/>
              </w:rPr>
            </w:pPr>
            <w:r w:rsidRPr="003F1DFB">
              <w:rPr>
                <w:szCs w:val="21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14:paraId="19CDE102" w14:textId="2C76D352" w:rsidR="00751BEF" w:rsidRPr="003F1DFB" w:rsidRDefault="00751BEF" w:rsidP="009E49A6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0A3DC29A" w14:textId="7CFDB788" w:rsidR="00D13D87" w:rsidRPr="00290499" w:rsidRDefault="00D13D87" w:rsidP="005668F7">
            <w:pPr>
              <w:pStyle w:val="a3"/>
              <w:ind w:left="0" w:firstLine="0"/>
            </w:pPr>
          </w:p>
        </w:tc>
        <w:tc>
          <w:tcPr>
            <w:tcW w:w="3388" w:type="dxa"/>
            <w:gridSpan w:val="2"/>
            <w:vAlign w:val="center"/>
          </w:tcPr>
          <w:p w14:paraId="7E5F3C3F" w14:textId="77777777" w:rsidR="00751BEF" w:rsidRPr="003F1DFB" w:rsidRDefault="00751BEF" w:rsidP="008303A5">
            <w:pPr>
              <w:pStyle w:val="a3"/>
            </w:pPr>
          </w:p>
        </w:tc>
      </w:tr>
      <w:tr w:rsidR="00751BEF" w:rsidRPr="003F1DFB" w14:paraId="2C1D867B" w14:textId="77777777" w:rsidTr="001B0092">
        <w:trPr>
          <w:trHeight w:val="158"/>
          <w:jc w:val="center"/>
        </w:trPr>
        <w:tc>
          <w:tcPr>
            <w:tcW w:w="1271" w:type="dxa"/>
            <w:vMerge/>
            <w:vAlign w:val="center"/>
          </w:tcPr>
          <w:p w14:paraId="14851C4B" w14:textId="77777777" w:rsidR="00751BEF" w:rsidRPr="003F1DFB" w:rsidRDefault="00751BEF" w:rsidP="008303A5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19B2497" w14:textId="77777777" w:rsidR="00751BEF" w:rsidRPr="003F1DFB" w:rsidRDefault="00751BEF" w:rsidP="00B17DD9">
            <w:pPr>
              <w:pStyle w:val="a3"/>
              <w:jc w:val="center"/>
              <w:rPr>
                <w:szCs w:val="21"/>
              </w:rPr>
            </w:pPr>
            <w:r w:rsidRPr="003F1DFB">
              <w:rPr>
                <w:szCs w:val="21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14:paraId="47D7894D" w14:textId="3A5284CA" w:rsidR="00751BEF" w:rsidRPr="003F1DFB" w:rsidRDefault="00751BEF" w:rsidP="003F1DFB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32BB1DA6" w14:textId="6595AE74" w:rsidR="00751BEF" w:rsidRPr="00D208F9" w:rsidRDefault="00751BEF" w:rsidP="00D208F9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3388" w:type="dxa"/>
            <w:gridSpan w:val="2"/>
            <w:vAlign w:val="center"/>
          </w:tcPr>
          <w:p w14:paraId="4F6D3881" w14:textId="77777777" w:rsidR="00751BEF" w:rsidRPr="003F1DFB" w:rsidRDefault="00751BEF" w:rsidP="008303A5">
            <w:pPr>
              <w:pStyle w:val="a3"/>
            </w:pPr>
          </w:p>
        </w:tc>
      </w:tr>
      <w:tr w:rsidR="00751BEF" w:rsidRPr="003F1DFB" w14:paraId="60B39940" w14:textId="77777777" w:rsidTr="001B0092">
        <w:trPr>
          <w:trHeight w:val="158"/>
          <w:jc w:val="center"/>
        </w:trPr>
        <w:tc>
          <w:tcPr>
            <w:tcW w:w="1271" w:type="dxa"/>
            <w:vMerge/>
            <w:vAlign w:val="center"/>
          </w:tcPr>
          <w:p w14:paraId="03BCD974" w14:textId="77777777" w:rsidR="00751BEF" w:rsidRPr="003F1DFB" w:rsidRDefault="00751BEF" w:rsidP="008303A5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EEEF687" w14:textId="77777777" w:rsidR="00751BEF" w:rsidRPr="003F1DFB" w:rsidRDefault="00751BEF" w:rsidP="00B17DD9">
            <w:pPr>
              <w:pStyle w:val="a3"/>
              <w:jc w:val="center"/>
              <w:rPr>
                <w:szCs w:val="21"/>
              </w:rPr>
            </w:pPr>
            <w:r w:rsidRPr="003F1DFB">
              <w:rPr>
                <w:szCs w:val="21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14:paraId="30748C82" w14:textId="0F052C82" w:rsidR="00751BEF" w:rsidRPr="003F1DFB" w:rsidRDefault="00751BEF" w:rsidP="003F1DFB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023F2D9F" w14:textId="0ABCFB66" w:rsidR="00751BEF" w:rsidRPr="00F45EDD" w:rsidRDefault="00751BEF" w:rsidP="00D208F9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3388" w:type="dxa"/>
            <w:gridSpan w:val="2"/>
            <w:vAlign w:val="center"/>
          </w:tcPr>
          <w:p w14:paraId="4CC5F0CC" w14:textId="77777777" w:rsidR="00751BEF" w:rsidRPr="003F1DFB" w:rsidRDefault="00751BEF" w:rsidP="008303A5">
            <w:pPr>
              <w:pStyle w:val="a3"/>
            </w:pPr>
          </w:p>
        </w:tc>
      </w:tr>
      <w:tr w:rsidR="00CD18C8" w:rsidRPr="003F1DFB" w14:paraId="29203B2B" w14:textId="77777777" w:rsidTr="001B0092">
        <w:trPr>
          <w:trHeight w:val="158"/>
          <w:jc w:val="center"/>
        </w:trPr>
        <w:tc>
          <w:tcPr>
            <w:tcW w:w="1271" w:type="dxa"/>
            <w:vMerge/>
            <w:vAlign w:val="center"/>
          </w:tcPr>
          <w:p w14:paraId="294663BB" w14:textId="77777777" w:rsidR="00CD18C8" w:rsidRPr="003F1DFB" w:rsidRDefault="00CD18C8" w:rsidP="008303A5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C6CC64B" w14:textId="3CA9BE4E" w:rsidR="00CD18C8" w:rsidRPr="003F1DFB" w:rsidRDefault="007F635B" w:rsidP="00B17DD9">
            <w:pPr>
              <w:pStyle w:val="a3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14:paraId="43FFD80E" w14:textId="2E12833C" w:rsidR="00CD18C8" w:rsidRPr="003F1DFB" w:rsidRDefault="00CD18C8" w:rsidP="007F635B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49105C63" w14:textId="54893065" w:rsidR="00CD18C8" w:rsidRDefault="00CD18C8" w:rsidP="00CD18C8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3388" w:type="dxa"/>
            <w:gridSpan w:val="2"/>
            <w:vAlign w:val="center"/>
          </w:tcPr>
          <w:p w14:paraId="13B530DD" w14:textId="77777777" w:rsidR="00CD18C8" w:rsidRPr="003F1DFB" w:rsidRDefault="00CD18C8" w:rsidP="008303A5">
            <w:pPr>
              <w:pStyle w:val="a3"/>
            </w:pPr>
          </w:p>
        </w:tc>
      </w:tr>
      <w:tr w:rsidR="005B1C52" w:rsidRPr="003F1DFB" w14:paraId="18031CA2" w14:textId="77777777" w:rsidTr="001B0092">
        <w:trPr>
          <w:trHeight w:val="158"/>
          <w:jc w:val="center"/>
        </w:trPr>
        <w:tc>
          <w:tcPr>
            <w:tcW w:w="1271" w:type="dxa"/>
            <w:vMerge/>
            <w:vAlign w:val="center"/>
          </w:tcPr>
          <w:p w14:paraId="6DD29E2C" w14:textId="77777777" w:rsidR="005B1C52" w:rsidRPr="003F1DFB" w:rsidRDefault="005B1C52" w:rsidP="005B1C52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440AF23C" w14:textId="5C580DFC" w:rsidR="005B1C52" w:rsidRDefault="007F635B" w:rsidP="005B1C52">
            <w:pPr>
              <w:pStyle w:val="a3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14:paraId="72FBCDC6" w14:textId="77777777" w:rsidR="005B1C52" w:rsidRPr="003F1DFB" w:rsidRDefault="005B1C52" w:rsidP="005B1C52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411206F0" w14:textId="77777777" w:rsidR="005B1C52" w:rsidRDefault="005B1C52" w:rsidP="005B1C52">
            <w:pPr>
              <w:pStyle w:val="a3"/>
              <w:ind w:left="0" w:firstLine="0"/>
            </w:pPr>
          </w:p>
        </w:tc>
        <w:tc>
          <w:tcPr>
            <w:tcW w:w="3388" w:type="dxa"/>
            <w:gridSpan w:val="2"/>
            <w:vAlign w:val="center"/>
          </w:tcPr>
          <w:p w14:paraId="6BA0EF24" w14:textId="77777777" w:rsidR="005B1C52" w:rsidRPr="003F1DFB" w:rsidRDefault="005B1C52" w:rsidP="005B1C52">
            <w:pPr>
              <w:pStyle w:val="a3"/>
            </w:pPr>
          </w:p>
        </w:tc>
      </w:tr>
      <w:tr w:rsidR="005B1C52" w:rsidRPr="008459F6" w14:paraId="4A506AFE" w14:textId="77777777" w:rsidTr="001B0092">
        <w:trPr>
          <w:trHeight w:val="158"/>
          <w:jc w:val="center"/>
        </w:trPr>
        <w:tc>
          <w:tcPr>
            <w:tcW w:w="1271" w:type="dxa"/>
            <w:vMerge/>
            <w:vAlign w:val="center"/>
          </w:tcPr>
          <w:p w14:paraId="7CFD4E3E" w14:textId="77777777" w:rsidR="005B1C52" w:rsidRPr="003F1DFB" w:rsidRDefault="005B1C52" w:rsidP="005B1C52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1CAF89BA" w14:textId="687F5A3F" w:rsidR="005B1C52" w:rsidRPr="003F1DFB" w:rsidRDefault="007F635B" w:rsidP="005B1C52">
            <w:pPr>
              <w:pStyle w:val="a3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14:paraId="53B8147A" w14:textId="433B8087" w:rsidR="005B1C52" w:rsidRPr="003F1DFB" w:rsidRDefault="005B1C52" w:rsidP="007F635B">
            <w:pPr>
              <w:pStyle w:val="a3"/>
              <w:ind w:left="0" w:firstLine="0"/>
              <w:rPr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26BF1645" w14:textId="174167E5" w:rsidR="005B1C52" w:rsidRPr="008459F6" w:rsidRDefault="005B1C52" w:rsidP="008F6DD2">
            <w:pPr>
              <w:pStyle w:val="a3"/>
              <w:ind w:left="0" w:firstLine="0"/>
            </w:pPr>
          </w:p>
        </w:tc>
        <w:tc>
          <w:tcPr>
            <w:tcW w:w="3388" w:type="dxa"/>
            <w:gridSpan w:val="2"/>
            <w:vAlign w:val="center"/>
          </w:tcPr>
          <w:p w14:paraId="0BC61CED" w14:textId="77777777" w:rsidR="005B1C52" w:rsidRPr="008459F6" w:rsidRDefault="005B1C52" w:rsidP="005B1C52">
            <w:pPr>
              <w:pStyle w:val="a3"/>
            </w:pPr>
          </w:p>
        </w:tc>
      </w:tr>
      <w:tr w:rsidR="005B1C52" w:rsidRPr="008459F6" w14:paraId="36F980E5" w14:textId="77777777" w:rsidTr="001B0092">
        <w:trPr>
          <w:trHeight w:val="1357"/>
          <w:jc w:val="center"/>
        </w:trPr>
        <w:tc>
          <w:tcPr>
            <w:tcW w:w="1271" w:type="dxa"/>
            <w:vAlign w:val="center"/>
          </w:tcPr>
          <w:p w14:paraId="0A256346" w14:textId="30EF4D72" w:rsidR="005B1C52" w:rsidRPr="007F4966" w:rsidRDefault="007F4966" w:rsidP="007F49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sz w:val="24"/>
              </w:rPr>
              <w:t>群负责人审核意见</w:t>
            </w:r>
          </w:p>
        </w:tc>
        <w:tc>
          <w:tcPr>
            <w:tcW w:w="13330" w:type="dxa"/>
            <w:gridSpan w:val="8"/>
          </w:tcPr>
          <w:p w14:paraId="575E3577" w14:textId="77777777" w:rsidR="005B1C52" w:rsidRDefault="005B1C52" w:rsidP="005B1C52">
            <w:pPr>
              <w:ind w:firstLine="1680"/>
            </w:pPr>
          </w:p>
          <w:p w14:paraId="5436098B" w14:textId="77777777" w:rsidR="005B1C52" w:rsidRDefault="005B1C52" w:rsidP="005B1C52">
            <w:pPr>
              <w:ind w:firstLine="1680"/>
            </w:pPr>
            <w:r>
              <w:rPr>
                <w:rFonts w:hint="eastAsia"/>
              </w:rPr>
              <w:t xml:space="preserve">        </w:t>
            </w:r>
          </w:p>
          <w:p w14:paraId="3819083E" w14:textId="77777777" w:rsidR="005B1C52" w:rsidRDefault="005B1C52" w:rsidP="005B1C52">
            <w:pPr>
              <w:ind w:firstLine="1680"/>
            </w:pPr>
            <w:r>
              <w:rPr>
                <w:rFonts w:hint="eastAsia"/>
              </w:rPr>
              <w:t xml:space="preserve"> </w:t>
            </w:r>
          </w:p>
          <w:p w14:paraId="335DF7D5" w14:textId="70AEACC5" w:rsidR="005B1C52" w:rsidRDefault="005B1C52" w:rsidP="005B1C52">
            <w:pPr>
              <w:ind w:right="10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（签名）</w:t>
            </w:r>
            <w:r>
              <w:rPr>
                <w:rFonts w:hint="eastAsia"/>
              </w:rPr>
              <w:t xml:space="preserve">  </w:t>
            </w:r>
            <w:r w:rsidR="001B0092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B1C52" w:rsidRPr="008459F6" w14:paraId="12862550" w14:textId="77777777" w:rsidTr="001B0092">
        <w:trPr>
          <w:trHeight w:val="1950"/>
          <w:jc w:val="center"/>
        </w:trPr>
        <w:tc>
          <w:tcPr>
            <w:tcW w:w="1271" w:type="dxa"/>
            <w:vAlign w:val="center"/>
          </w:tcPr>
          <w:p w14:paraId="1CD294DB" w14:textId="310BEDDB" w:rsidR="005B1C52" w:rsidRDefault="007F4966" w:rsidP="005B1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（系）</w:t>
            </w:r>
          </w:p>
          <w:p w14:paraId="55A549DC" w14:textId="77777777" w:rsidR="005B1C52" w:rsidRDefault="005B1C52" w:rsidP="005B1C52">
            <w:pPr>
              <w:jc w:val="center"/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13330" w:type="dxa"/>
            <w:gridSpan w:val="8"/>
          </w:tcPr>
          <w:p w14:paraId="410F4E85" w14:textId="77777777" w:rsidR="005B1C52" w:rsidRDefault="005B1C52" w:rsidP="005B1C52">
            <w:pPr>
              <w:ind w:firstLineChars="800" w:firstLine="1680"/>
            </w:pPr>
            <w:r>
              <w:rPr>
                <w:rFonts w:hint="eastAsia"/>
              </w:rPr>
              <w:t xml:space="preserve">         </w:t>
            </w:r>
          </w:p>
          <w:p w14:paraId="2A87153C" w14:textId="77777777" w:rsidR="001B0092" w:rsidRDefault="002251E7" w:rsidP="002251E7">
            <w:pPr>
              <w:wordWrap w:val="0"/>
              <w:ind w:right="1680"/>
              <w:jc w:val="center"/>
            </w:pPr>
            <w:r>
              <w:t xml:space="preserve">                                                                          </w:t>
            </w:r>
            <w:r w:rsidR="005B1C52">
              <w:rPr>
                <w:rFonts w:hint="eastAsia"/>
              </w:rPr>
              <w:t xml:space="preserve">    </w:t>
            </w:r>
            <w:r>
              <w:t xml:space="preserve">      </w:t>
            </w:r>
          </w:p>
          <w:p w14:paraId="79D0F3E9" w14:textId="77777777" w:rsidR="001B0092" w:rsidRDefault="001B0092" w:rsidP="002251E7">
            <w:pPr>
              <w:wordWrap w:val="0"/>
              <w:ind w:right="1680"/>
              <w:jc w:val="center"/>
            </w:pPr>
          </w:p>
          <w:p w14:paraId="66292301" w14:textId="25072E25" w:rsidR="005B1C52" w:rsidRDefault="001B0092" w:rsidP="002251E7">
            <w:pPr>
              <w:wordWrap w:val="0"/>
              <w:ind w:right="1680"/>
              <w:jc w:val="center"/>
            </w:pPr>
            <w:r>
              <w:t xml:space="preserve">                                                                      </w:t>
            </w:r>
          </w:p>
          <w:p w14:paraId="5330CF1B" w14:textId="5F58E74F" w:rsidR="005B1C52" w:rsidRDefault="001B0092" w:rsidP="005B1C52">
            <w:pPr>
              <w:ind w:firstLineChars="2700" w:firstLine="5670"/>
              <w:jc w:val="right"/>
            </w:pPr>
            <w: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（签名）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5B1C52">
              <w:rPr>
                <w:rFonts w:hint="eastAsia"/>
              </w:rPr>
              <w:t>年</w:t>
            </w:r>
            <w:r w:rsidR="005B1C52">
              <w:rPr>
                <w:rFonts w:hint="eastAsia"/>
              </w:rPr>
              <w:t xml:space="preserve">  </w:t>
            </w:r>
            <w:r w:rsidR="002251E7">
              <w:t xml:space="preserve"> </w:t>
            </w:r>
            <w:r w:rsidR="005B1C52">
              <w:rPr>
                <w:rFonts w:hint="eastAsia"/>
              </w:rPr>
              <w:t xml:space="preserve"> </w:t>
            </w:r>
            <w:r w:rsidR="005B1C52">
              <w:rPr>
                <w:rFonts w:hint="eastAsia"/>
              </w:rPr>
              <w:t>月</w:t>
            </w:r>
            <w:r w:rsidR="005B1C52">
              <w:rPr>
                <w:rFonts w:hint="eastAsia"/>
              </w:rPr>
              <w:t xml:space="preserve">  </w:t>
            </w:r>
            <w:r w:rsidR="002251E7">
              <w:t xml:space="preserve"> </w:t>
            </w:r>
            <w:r w:rsidR="005B1C52">
              <w:rPr>
                <w:rFonts w:hint="eastAsia"/>
              </w:rPr>
              <w:t xml:space="preserve"> </w:t>
            </w:r>
            <w:r w:rsidR="005B1C52">
              <w:rPr>
                <w:rFonts w:hint="eastAsia"/>
              </w:rPr>
              <w:t>日</w:t>
            </w:r>
          </w:p>
        </w:tc>
      </w:tr>
      <w:tr w:rsidR="005B1C52" w:rsidRPr="008459F6" w14:paraId="36E49507" w14:textId="77777777" w:rsidTr="001B0092">
        <w:trPr>
          <w:trHeight w:val="1825"/>
          <w:jc w:val="center"/>
        </w:trPr>
        <w:tc>
          <w:tcPr>
            <w:tcW w:w="1271" w:type="dxa"/>
            <w:vAlign w:val="center"/>
          </w:tcPr>
          <w:p w14:paraId="3F52341F" w14:textId="77777777" w:rsidR="005B1C52" w:rsidRDefault="005B1C52" w:rsidP="005B1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14:paraId="4FA65CBB" w14:textId="77777777" w:rsidR="005B1C52" w:rsidRDefault="005B1C52" w:rsidP="005B1C52">
            <w:pPr>
              <w:jc w:val="center"/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13330" w:type="dxa"/>
            <w:gridSpan w:val="8"/>
          </w:tcPr>
          <w:p w14:paraId="3C40591C" w14:textId="77777777" w:rsidR="005B1C52" w:rsidRDefault="005B1C52" w:rsidP="005B1C52"/>
          <w:p w14:paraId="0BA76596" w14:textId="77777777" w:rsidR="005B1C52" w:rsidRDefault="005B1C52" w:rsidP="005B1C52"/>
          <w:p w14:paraId="692EE4FB" w14:textId="77777777" w:rsidR="002251E7" w:rsidRDefault="005B1C52" w:rsidP="005B1C52">
            <w:pPr>
              <w:ind w:left="5040" w:hanging="5040"/>
              <w:jc w:val="right"/>
            </w:pP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（签名）</w:t>
            </w:r>
            <w:r>
              <w:rPr>
                <w:rFonts w:hint="eastAsia"/>
              </w:rPr>
              <w:t xml:space="preserve"> </w:t>
            </w:r>
          </w:p>
          <w:p w14:paraId="2FF0D9E0" w14:textId="46594167" w:rsidR="005B1C52" w:rsidRDefault="005B1C52" w:rsidP="005B1C52">
            <w:pPr>
              <w:ind w:left="5040" w:hanging="504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（公章）</w:t>
            </w:r>
          </w:p>
          <w:p w14:paraId="45E32A8F" w14:textId="77777777" w:rsidR="005B1C52" w:rsidRDefault="005B1C52" w:rsidP="005B1C52">
            <w:pPr>
              <w:ind w:left="5040" w:hanging="5040"/>
              <w:jc w:val="righ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7A3608A7" w14:textId="77777777" w:rsidR="00526C74" w:rsidRDefault="00526C74"/>
    <w:p w14:paraId="0283A977" w14:textId="382D404A" w:rsidR="00C2215D" w:rsidRPr="00B358E2" w:rsidRDefault="00C2215D" w:rsidP="00B267BE">
      <w:pPr>
        <w:widowControl/>
        <w:jc w:val="left"/>
      </w:pPr>
    </w:p>
    <w:sectPr w:rsidR="00C2215D" w:rsidRPr="00B358E2" w:rsidSect="00751B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5106" w14:textId="77777777" w:rsidR="00F242F1" w:rsidRDefault="00F242F1" w:rsidP="007E54B6">
      <w:r>
        <w:separator/>
      </w:r>
    </w:p>
  </w:endnote>
  <w:endnote w:type="continuationSeparator" w:id="0">
    <w:p w14:paraId="1B772E0B" w14:textId="77777777" w:rsidR="00F242F1" w:rsidRDefault="00F242F1" w:rsidP="007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6FEF" w14:textId="77777777" w:rsidR="00F242F1" w:rsidRDefault="00F242F1" w:rsidP="007E54B6">
      <w:r>
        <w:separator/>
      </w:r>
    </w:p>
  </w:footnote>
  <w:footnote w:type="continuationSeparator" w:id="0">
    <w:p w14:paraId="03B100B4" w14:textId="77777777" w:rsidR="00F242F1" w:rsidRDefault="00F242F1" w:rsidP="007E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BEE"/>
    <w:multiLevelType w:val="multilevel"/>
    <w:tmpl w:val="0E951B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1E76D1"/>
    <w:multiLevelType w:val="hybridMultilevel"/>
    <w:tmpl w:val="16BA5390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AF607BC"/>
    <w:multiLevelType w:val="hybridMultilevel"/>
    <w:tmpl w:val="F1FC11C8"/>
    <w:lvl w:ilvl="0" w:tplc="FD0EAF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4"/>
    <w:rsid w:val="00034A16"/>
    <w:rsid w:val="00074D7A"/>
    <w:rsid w:val="00075244"/>
    <w:rsid w:val="000839BC"/>
    <w:rsid w:val="000946B1"/>
    <w:rsid w:val="000A1767"/>
    <w:rsid w:val="001478D3"/>
    <w:rsid w:val="001516EE"/>
    <w:rsid w:val="00155CB2"/>
    <w:rsid w:val="001A3B4B"/>
    <w:rsid w:val="001B0092"/>
    <w:rsid w:val="001C1F4E"/>
    <w:rsid w:val="001E3E0B"/>
    <w:rsid w:val="00203C49"/>
    <w:rsid w:val="002251E7"/>
    <w:rsid w:val="0024535A"/>
    <w:rsid w:val="00250500"/>
    <w:rsid w:val="0025300A"/>
    <w:rsid w:val="00253A6C"/>
    <w:rsid w:val="00260D75"/>
    <w:rsid w:val="00290499"/>
    <w:rsid w:val="002A2CFF"/>
    <w:rsid w:val="002E5800"/>
    <w:rsid w:val="00332B23"/>
    <w:rsid w:val="00350EDF"/>
    <w:rsid w:val="0038744A"/>
    <w:rsid w:val="003B08B0"/>
    <w:rsid w:val="003B4554"/>
    <w:rsid w:val="003B7ED7"/>
    <w:rsid w:val="003C4B78"/>
    <w:rsid w:val="003C7998"/>
    <w:rsid w:val="003D508D"/>
    <w:rsid w:val="003F1DFB"/>
    <w:rsid w:val="00402D89"/>
    <w:rsid w:val="004378E7"/>
    <w:rsid w:val="004424AE"/>
    <w:rsid w:val="004C1D38"/>
    <w:rsid w:val="0051108F"/>
    <w:rsid w:val="00526C74"/>
    <w:rsid w:val="005668F7"/>
    <w:rsid w:val="005959B7"/>
    <w:rsid w:val="005A4143"/>
    <w:rsid w:val="005B1C52"/>
    <w:rsid w:val="005C4213"/>
    <w:rsid w:val="005E7D84"/>
    <w:rsid w:val="00612AF4"/>
    <w:rsid w:val="00627259"/>
    <w:rsid w:val="00627A11"/>
    <w:rsid w:val="00662983"/>
    <w:rsid w:val="00674505"/>
    <w:rsid w:val="006B5624"/>
    <w:rsid w:val="00751BEF"/>
    <w:rsid w:val="00782D39"/>
    <w:rsid w:val="00792E7B"/>
    <w:rsid w:val="00793231"/>
    <w:rsid w:val="007A328E"/>
    <w:rsid w:val="007B2753"/>
    <w:rsid w:val="007E54B6"/>
    <w:rsid w:val="007F2AC4"/>
    <w:rsid w:val="007F4966"/>
    <w:rsid w:val="007F635B"/>
    <w:rsid w:val="0081077D"/>
    <w:rsid w:val="008303A5"/>
    <w:rsid w:val="008459F6"/>
    <w:rsid w:val="008467D3"/>
    <w:rsid w:val="00892E7E"/>
    <w:rsid w:val="0089723F"/>
    <w:rsid w:val="008A0AB0"/>
    <w:rsid w:val="008F50B2"/>
    <w:rsid w:val="008F6DD2"/>
    <w:rsid w:val="00943A4D"/>
    <w:rsid w:val="00956A76"/>
    <w:rsid w:val="009E1114"/>
    <w:rsid w:val="009E49A6"/>
    <w:rsid w:val="009E5F3A"/>
    <w:rsid w:val="00A25402"/>
    <w:rsid w:val="00A604F0"/>
    <w:rsid w:val="00A60D02"/>
    <w:rsid w:val="00A811D0"/>
    <w:rsid w:val="00AB58C8"/>
    <w:rsid w:val="00AD0E93"/>
    <w:rsid w:val="00AF1526"/>
    <w:rsid w:val="00B17DD9"/>
    <w:rsid w:val="00B267BE"/>
    <w:rsid w:val="00B358E2"/>
    <w:rsid w:val="00B6406A"/>
    <w:rsid w:val="00B77496"/>
    <w:rsid w:val="00B86A1C"/>
    <w:rsid w:val="00BC194A"/>
    <w:rsid w:val="00C2215D"/>
    <w:rsid w:val="00C329FB"/>
    <w:rsid w:val="00C85AE5"/>
    <w:rsid w:val="00C97189"/>
    <w:rsid w:val="00C97D32"/>
    <w:rsid w:val="00CC5A9A"/>
    <w:rsid w:val="00CD18C8"/>
    <w:rsid w:val="00CF42FE"/>
    <w:rsid w:val="00D13D87"/>
    <w:rsid w:val="00D208F9"/>
    <w:rsid w:val="00D31B91"/>
    <w:rsid w:val="00D634F7"/>
    <w:rsid w:val="00DD04DC"/>
    <w:rsid w:val="00DD3E00"/>
    <w:rsid w:val="00E64816"/>
    <w:rsid w:val="00ED272B"/>
    <w:rsid w:val="00EE5F21"/>
    <w:rsid w:val="00F02043"/>
    <w:rsid w:val="00F242F1"/>
    <w:rsid w:val="00F421AD"/>
    <w:rsid w:val="00F45EDD"/>
    <w:rsid w:val="00F62F64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C5F18"/>
  <w15:docId w15:val="{65A4AFAB-AA50-40FA-9281-21916D6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B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50B2"/>
    <w:pPr>
      <w:ind w:left="1096" w:hanging="1096"/>
    </w:pPr>
    <w:rPr>
      <w:szCs w:val="24"/>
    </w:rPr>
  </w:style>
  <w:style w:type="character" w:customStyle="1" w:styleId="a4">
    <w:name w:val="正文文本缩进 字符"/>
    <w:basedOn w:val="a0"/>
    <w:link w:val="a3"/>
    <w:rsid w:val="008F50B2"/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rsid w:val="00CC5A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E5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54B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5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54B6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50ED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0EDF"/>
    <w:rPr>
      <w:rFonts w:ascii="Times New Roman" w:eastAsia="宋体" w:hAnsi="Times New Roman" w:cs="Times New Roman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C2215D"/>
    <w:pPr>
      <w:spacing w:before="240" w:after="60" w:line="312" w:lineRule="auto"/>
      <w:jc w:val="center"/>
      <w:outlineLvl w:val="1"/>
    </w:pPr>
    <w:rPr>
      <w:rFonts w:ascii="等线" w:eastAsia="等线" w:hAnsi="等线"/>
      <w:b/>
      <w:bCs/>
      <w:kern w:val="28"/>
      <w:sz w:val="32"/>
      <w:szCs w:val="32"/>
      <w:lang w:val="x-none" w:eastAsia="x-none"/>
    </w:rPr>
  </w:style>
  <w:style w:type="character" w:customStyle="1" w:styleId="ad">
    <w:name w:val="副标题 字符"/>
    <w:basedOn w:val="a0"/>
    <w:link w:val="ac"/>
    <w:uiPriority w:val="11"/>
    <w:rsid w:val="00C2215D"/>
    <w:rPr>
      <w:rFonts w:ascii="等线" w:eastAsia="等线" w:hAnsi="等线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A643-1C50-45D6-9578-F4E05206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8</Characters>
  <Application>Microsoft Office Word</Application>
  <DocSecurity>0</DocSecurity>
  <Lines>5</Lines>
  <Paragraphs>1</Paragraphs>
  <ScaleCrop>false</ScaleCrop>
  <Company>ylmfeng.co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r</dc:creator>
  <cp:keywords/>
  <dc:description/>
  <cp:lastModifiedBy>Houyafang</cp:lastModifiedBy>
  <cp:revision>5</cp:revision>
  <cp:lastPrinted>2022-03-08T01:52:00Z</cp:lastPrinted>
  <dcterms:created xsi:type="dcterms:W3CDTF">2023-03-31T02:11:00Z</dcterms:created>
  <dcterms:modified xsi:type="dcterms:W3CDTF">2023-05-05T03:07:00Z</dcterms:modified>
</cp:coreProperties>
</file>